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5B1B30"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B77CE">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B77CE">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CB77CE">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B77CE">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bl>
    <w:p w:rsidR="00CB77CE" w:rsidRPr="005C3241" w:rsidRDefault="00CB77CE" w:rsidP="003B76C5">
      <w:pPr>
        <w:rPr>
          <w:sz w:val="24"/>
          <w:szCs w:val="24"/>
        </w:rPr>
      </w:pPr>
    </w:p>
    <w:sectPr w:rsidR="00CB77CE"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03" w:rsidRDefault="00E11903">
      <w:r>
        <w:separator/>
      </w:r>
    </w:p>
  </w:endnote>
  <w:endnote w:type="continuationSeparator" w:id="0">
    <w:p w:rsidR="00E11903" w:rsidRDefault="00E1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03" w:rsidRDefault="00E11903">
      <w:r>
        <w:separator/>
      </w:r>
    </w:p>
  </w:footnote>
  <w:footnote w:type="continuationSeparator" w:id="0">
    <w:p w:rsidR="00E11903" w:rsidRDefault="00E1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5B1B30">
      <w:rPr>
        <w:noProof/>
      </w:rPr>
      <w:t>56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1B3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1903"/>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73E1-36F7-4797-A935-33C5B4AA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009</Words>
  <Characters>1288254</Characters>
  <Application>Microsoft Office Word</Application>
  <DocSecurity>0</DocSecurity>
  <Lines>10735</Lines>
  <Paragraphs>302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cp:lastModifiedBy>
  <cp:revision>3</cp:revision>
  <cp:lastPrinted>2016-04-27T13:02:00Z</cp:lastPrinted>
  <dcterms:created xsi:type="dcterms:W3CDTF">2020-02-03T09:59:00Z</dcterms:created>
  <dcterms:modified xsi:type="dcterms:W3CDTF">2020-02-03T10:00:00Z</dcterms:modified>
</cp:coreProperties>
</file>